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6F64" w14:textId="77777777" w:rsidR="002D29E1" w:rsidRPr="00E62229" w:rsidRDefault="002D29E1" w:rsidP="002D29E1">
      <w:pPr>
        <w:autoSpaceDE w:val="0"/>
        <w:autoSpaceDN w:val="0"/>
        <w:ind w:left="245" w:hanging="245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E62229">
        <w:rPr>
          <w:rFonts w:asciiTheme="minorEastAsia" w:eastAsiaTheme="minorEastAsia" w:hAnsiTheme="minorEastAsia" w:hint="eastAsia"/>
        </w:rPr>
        <w:t>様式第1</w:t>
      </w:r>
      <w:r w:rsidRPr="00E62229">
        <w:rPr>
          <w:rFonts w:asciiTheme="minorEastAsia" w:eastAsiaTheme="minorEastAsia" w:hAnsiTheme="minorEastAsia"/>
        </w:rPr>
        <w:t>1</w:t>
      </w:r>
      <w:r w:rsidRPr="00E62229">
        <w:rPr>
          <w:rFonts w:asciiTheme="minorEastAsia" w:eastAsiaTheme="minorEastAsia" w:hAnsiTheme="minorEastAsia" w:hint="eastAsia"/>
        </w:rPr>
        <w:t>号（第1</w:t>
      </w:r>
      <w:r w:rsidRPr="00E62229">
        <w:rPr>
          <w:rFonts w:asciiTheme="minorEastAsia" w:eastAsiaTheme="minorEastAsia" w:hAnsiTheme="minorEastAsia"/>
        </w:rPr>
        <w:t>2</w:t>
      </w:r>
      <w:r w:rsidRPr="00E62229">
        <w:rPr>
          <w:rFonts w:asciiTheme="minorEastAsia" w:eastAsiaTheme="minorEastAsia" w:hAnsiTheme="minorEastAsia" w:hint="eastAsia"/>
        </w:rPr>
        <w:t>関係）</w:t>
      </w:r>
    </w:p>
    <w:p w14:paraId="7C8D13E2" w14:textId="77777777" w:rsidR="002D29E1" w:rsidRDefault="002D29E1" w:rsidP="002D29E1">
      <w:pPr>
        <w:ind w:left="245" w:hanging="245"/>
        <w:jc w:val="left"/>
        <w:rPr>
          <w:rFonts w:hAnsi="ＭＳ 明朝"/>
        </w:rPr>
      </w:pPr>
    </w:p>
    <w:p w14:paraId="4B40CD05" w14:textId="77777777" w:rsidR="002D29E1" w:rsidRDefault="002D29E1" w:rsidP="002D29E1">
      <w:pPr>
        <w:ind w:left="245" w:hanging="245"/>
        <w:jc w:val="center"/>
        <w:rPr>
          <w:rFonts w:hAnsi="ＭＳ 明朝"/>
        </w:rPr>
      </w:pPr>
      <w:r>
        <w:rPr>
          <w:rFonts w:hAnsi="ＭＳ 明朝" w:hint="eastAsia"/>
        </w:rPr>
        <w:t>北上市高齢者集いの場づくり事業収支決算</w:t>
      </w:r>
      <w:r w:rsidRPr="00161201">
        <w:rPr>
          <w:rFonts w:hAnsi="ＭＳ 明朝" w:hint="eastAsia"/>
        </w:rPr>
        <w:t>書</w:t>
      </w:r>
    </w:p>
    <w:p w14:paraId="100625D7" w14:textId="77777777" w:rsidR="002D29E1" w:rsidRDefault="002D29E1" w:rsidP="002D29E1">
      <w:pPr>
        <w:ind w:left="245" w:hanging="245"/>
        <w:jc w:val="center"/>
        <w:rPr>
          <w:rFonts w:hAnsi="ＭＳ 明朝"/>
        </w:rPr>
      </w:pPr>
    </w:p>
    <w:p w14:paraId="56E66798" w14:textId="77777777" w:rsidR="002D29E1" w:rsidRPr="007145C2" w:rsidRDefault="002D29E1" w:rsidP="002D29E1">
      <w:pPr>
        <w:wordWrap w:val="0"/>
        <w:ind w:left="245" w:hanging="245"/>
        <w:jc w:val="right"/>
        <w:rPr>
          <w:rFonts w:hAnsi="ＭＳ 明朝"/>
          <w:u w:val="single"/>
        </w:rPr>
      </w:pPr>
      <w:r w:rsidRPr="007145C2">
        <w:rPr>
          <w:rFonts w:hAnsi="ＭＳ 明朝" w:hint="eastAsia"/>
          <w:u w:val="single"/>
        </w:rPr>
        <w:t>団体名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14:paraId="60211ECA" w14:textId="77777777" w:rsidR="002D29E1" w:rsidRDefault="002D29E1" w:rsidP="002D29E1">
      <w:pPr>
        <w:ind w:firstLineChars="50" w:firstLine="122"/>
        <w:jc w:val="left"/>
        <w:rPr>
          <w:rFonts w:hAnsi="ＭＳ 明朝"/>
        </w:rPr>
      </w:pPr>
      <w:r w:rsidRPr="00E62229">
        <w:rPr>
          <w:rFonts w:asciiTheme="minorEastAsia" w:eastAsiaTheme="minorEastAsia" w:hAnsiTheme="minorEastAsia" w:hint="eastAsia"/>
        </w:rPr>
        <w:t>(</w:t>
      </w:r>
      <w:r w:rsidRPr="00E62229">
        <w:rPr>
          <w:rFonts w:asciiTheme="minorEastAsia" w:eastAsiaTheme="minorEastAsia" w:hAnsiTheme="minorEastAsia"/>
        </w:rPr>
        <w:t>1)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4251"/>
      </w:tblGrid>
      <w:tr w:rsidR="002D29E1" w14:paraId="519E6210" w14:textId="77777777" w:rsidTr="00545B42">
        <w:tc>
          <w:tcPr>
            <w:tcW w:w="2263" w:type="dxa"/>
            <w:shd w:val="clear" w:color="auto" w:fill="auto"/>
            <w:vAlign w:val="center"/>
          </w:tcPr>
          <w:p w14:paraId="71A70CC9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A28051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4251" w:type="dxa"/>
            <w:shd w:val="clear" w:color="auto" w:fill="auto"/>
            <w:vAlign w:val="center"/>
          </w:tcPr>
          <w:p w14:paraId="652182A8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摘要</w:t>
            </w:r>
          </w:p>
        </w:tc>
      </w:tr>
      <w:tr w:rsidR="002D29E1" w14:paraId="5A55AE38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4424E364" w14:textId="4E85E4EA" w:rsidR="002D29E1" w:rsidRDefault="00467740" w:rsidP="00BD189C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市補助金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345C87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31CE81C8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2D29E1" w14:paraId="0096611D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24098F02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01273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6C908DA2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2D29E1" w14:paraId="584EE553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24184052" w14:textId="3434C34B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6858C4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B22276A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2D29E1" w14:paraId="347D4665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65C0767E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8EBBB5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35C3D2DD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  <w:tr w:rsidR="002D29E1" w14:paraId="2E021EDB" w14:textId="77777777" w:rsidTr="00545B42">
        <w:tblPrEx>
          <w:tblBorders>
            <w:bottom w:val="single" w:sz="4" w:space="0" w:color="auto"/>
          </w:tblBorders>
        </w:tblPrEx>
        <w:tc>
          <w:tcPr>
            <w:tcW w:w="2263" w:type="dxa"/>
            <w:shd w:val="clear" w:color="auto" w:fill="auto"/>
            <w:vAlign w:val="center"/>
          </w:tcPr>
          <w:p w14:paraId="45026FED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収入合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CABC5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74A661C8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</w:p>
        </w:tc>
      </w:tr>
    </w:tbl>
    <w:p w14:paraId="2266924D" w14:textId="77777777" w:rsidR="002D29E1" w:rsidRDefault="002D29E1" w:rsidP="002D29E1">
      <w:pPr>
        <w:ind w:firstLineChars="50" w:firstLine="122"/>
        <w:jc w:val="left"/>
        <w:rPr>
          <w:rFonts w:asciiTheme="minorEastAsia" w:eastAsiaTheme="minorEastAsia" w:hAnsiTheme="minorEastAsia"/>
        </w:rPr>
      </w:pPr>
    </w:p>
    <w:p w14:paraId="5407462C" w14:textId="77777777" w:rsidR="002D29E1" w:rsidRDefault="002D29E1" w:rsidP="002D29E1">
      <w:pPr>
        <w:ind w:firstLineChars="50" w:firstLine="122"/>
        <w:jc w:val="left"/>
        <w:rPr>
          <w:rFonts w:hAnsi="ＭＳ 明朝"/>
        </w:rPr>
      </w:pPr>
      <w:r w:rsidRPr="00E62229">
        <w:rPr>
          <w:rFonts w:asciiTheme="minorEastAsia" w:eastAsiaTheme="minorEastAsia" w:hAnsiTheme="minorEastAsia" w:hint="eastAsia"/>
        </w:rPr>
        <w:t>(</w:t>
      </w:r>
      <w:r w:rsidRPr="00E62229">
        <w:rPr>
          <w:rFonts w:asciiTheme="minorEastAsia" w:eastAsiaTheme="minorEastAsia" w:hAnsiTheme="minorEastAsia"/>
        </w:rPr>
        <w:t xml:space="preserve">2)  </w:t>
      </w:r>
      <w:r>
        <w:rPr>
          <w:rFonts w:hAnsi="ＭＳ 明朝" w:hint="eastAsia"/>
        </w:rPr>
        <w:t>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492"/>
        <w:gridCol w:w="2198"/>
        <w:gridCol w:w="3784"/>
      </w:tblGrid>
      <w:tr w:rsidR="002D29E1" w14:paraId="74F11D0F" w14:textId="77777777" w:rsidTr="00FE4178">
        <w:tc>
          <w:tcPr>
            <w:tcW w:w="602" w:type="dxa"/>
            <w:shd w:val="clear" w:color="auto" w:fill="auto"/>
          </w:tcPr>
          <w:p w14:paraId="361BFAA6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shd w:val="clear" w:color="auto" w:fill="auto"/>
          </w:tcPr>
          <w:p w14:paraId="6A6B8506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2198" w:type="dxa"/>
            <w:shd w:val="clear" w:color="auto" w:fill="auto"/>
          </w:tcPr>
          <w:p w14:paraId="39DB2566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額</w:t>
            </w:r>
          </w:p>
        </w:tc>
        <w:tc>
          <w:tcPr>
            <w:tcW w:w="3784" w:type="dxa"/>
            <w:shd w:val="clear" w:color="auto" w:fill="auto"/>
          </w:tcPr>
          <w:p w14:paraId="27369B50" w14:textId="77777777" w:rsidR="002D29E1" w:rsidRDefault="002D29E1" w:rsidP="00BD189C">
            <w:pPr>
              <w:ind w:left="245" w:hanging="24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摘要</w:t>
            </w:r>
          </w:p>
        </w:tc>
      </w:tr>
      <w:tr w:rsidR="000A1E53" w14:paraId="4350D8E6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F4AFD9" w14:textId="77777777" w:rsidR="000A1E53" w:rsidRDefault="000A1E53" w:rsidP="000A1E53">
            <w:pPr>
              <w:ind w:left="397" w:right="113" w:hanging="397"/>
              <w:jc w:val="center"/>
              <w:rPr>
                <w:rFonts w:hAnsi="ＭＳ 明朝"/>
              </w:rPr>
            </w:pPr>
            <w:r w:rsidRPr="002D29E1">
              <w:rPr>
                <w:rFonts w:hAnsi="ＭＳ 明朝" w:hint="eastAsia"/>
                <w:spacing w:val="76"/>
                <w:kern w:val="0"/>
                <w:fitText w:val="2083" w:id="-1562139904"/>
              </w:rPr>
              <w:t>補助対象経</w:t>
            </w:r>
            <w:r w:rsidRPr="002D29E1">
              <w:rPr>
                <w:rFonts w:hAnsi="ＭＳ 明朝" w:hint="eastAsia"/>
                <w:spacing w:val="1"/>
                <w:kern w:val="0"/>
                <w:fitText w:val="2083" w:id="-1562139904"/>
              </w:rPr>
              <w:t>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0B26" w14:textId="192ADE47" w:rsidR="000A1E53" w:rsidRDefault="000A1E53" w:rsidP="000A1E53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備品購入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7930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EBBE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0A1E53" w14:paraId="4B0314DC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D995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DD6E" w14:textId="77236E0B" w:rsidR="000A1E53" w:rsidRDefault="000A1E53" w:rsidP="000A1E53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消耗品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968E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BE5E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0A1E53" w14:paraId="75EA010C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760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C457" w14:textId="5D468DFC" w:rsidR="000A1E53" w:rsidRDefault="000A1E53" w:rsidP="000A1E53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印刷製本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2EF8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D97B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0A1E53" w14:paraId="1AA90205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207F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7AC9" w14:textId="22289A64" w:rsidR="000A1E53" w:rsidRDefault="00B37027" w:rsidP="00B37027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報</w:t>
            </w:r>
            <w:r w:rsidRPr="007D66A6">
              <w:rPr>
                <w:rFonts w:hAnsi="ＭＳ 明朝" w:hint="eastAsia"/>
              </w:rPr>
              <w:t>償費（補助対象者又はその構成員</w:t>
            </w:r>
            <w:r w:rsidR="0004510E" w:rsidRPr="007D66A6">
              <w:rPr>
                <w:rFonts w:hAnsi="ＭＳ 明朝" w:hint="eastAsia"/>
              </w:rPr>
              <w:t>に対する</w:t>
            </w:r>
            <w:r w:rsidR="000A1E53" w:rsidRPr="007D66A6">
              <w:rPr>
                <w:rFonts w:hAnsi="ＭＳ 明朝" w:hint="eastAsia"/>
              </w:rPr>
              <w:t>謝礼を除く</w:t>
            </w:r>
            <w:r w:rsidR="00091C1C" w:rsidRPr="007D66A6">
              <w:rPr>
                <w:rFonts w:hAnsi="ＭＳ 明朝" w:hint="eastAsia"/>
              </w:rPr>
              <w:t>。</w:t>
            </w:r>
            <w:r w:rsidR="000A1E53">
              <w:rPr>
                <w:rFonts w:hAnsi="ＭＳ 明朝" w:hint="eastAsia"/>
              </w:rPr>
              <w:t>）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1E8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76A9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0A1E53" w14:paraId="45C1460F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3E60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CA6F" w14:textId="17186516" w:rsidR="000A1E53" w:rsidRDefault="000A1E53" w:rsidP="000A1E53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光熱水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CAD4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44B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0A1E53" w14:paraId="7B9716B0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8E1C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87C9" w14:textId="4FB47AF0" w:rsidR="000A1E53" w:rsidRDefault="000A1E53" w:rsidP="000A1E53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通信運搬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0C06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3280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0A1E53" w14:paraId="359BBD2A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E54FF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AC9A" w14:textId="13E61199" w:rsidR="000A1E53" w:rsidRDefault="000A1E53" w:rsidP="000A1E53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保険料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746D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4353" w14:textId="77777777" w:rsidR="000A1E53" w:rsidRDefault="000A1E53" w:rsidP="000A1E53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0980CCFA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D152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0131" w14:textId="5FFA059C" w:rsidR="002D29E1" w:rsidRDefault="00E33EF2" w:rsidP="00BD189C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料及び賃借料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CCD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42CF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7DF259D5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4119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2464" w14:textId="278D66B8" w:rsidR="002D29E1" w:rsidRDefault="00F70F2D" w:rsidP="00BD189C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小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CEAA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54C2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1819A478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56D4BE5" w14:textId="77777777" w:rsidR="002D29E1" w:rsidRDefault="002D29E1" w:rsidP="00BD189C">
            <w:pPr>
              <w:ind w:left="275" w:right="113" w:hanging="275"/>
              <w:jc w:val="center"/>
              <w:rPr>
                <w:rFonts w:hAnsi="ＭＳ 明朝"/>
              </w:rPr>
            </w:pPr>
            <w:r w:rsidRPr="002D29E1">
              <w:rPr>
                <w:rFonts w:hAnsi="ＭＳ 明朝" w:hint="eastAsia"/>
                <w:spacing w:val="15"/>
                <w:kern w:val="0"/>
                <w:fitText w:val="1225" w:id="-1562139903"/>
              </w:rPr>
              <w:t>対象外経</w:t>
            </w:r>
            <w:r w:rsidRPr="002D29E1">
              <w:rPr>
                <w:rFonts w:hAnsi="ＭＳ 明朝" w:hint="eastAsia"/>
                <w:spacing w:val="2"/>
                <w:kern w:val="0"/>
                <w:fitText w:val="1225" w:id="-1562139903"/>
              </w:rPr>
              <w:t>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726C" w14:textId="3BE59C0E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7818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08E8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7D55BCCF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508F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43EF" w14:textId="72A09003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F453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FF73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4FACEA2F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FD4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50F4" w14:textId="60D890EF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91C9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A48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7A3A70A0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FAFF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CE05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774D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8483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270AB4C0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9E91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DEA5" w14:textId="21B591CA" w:rsidR="002D29E1" w:rsidRDefault="00F70F2D" w:rsidP="00BD189C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小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1BBD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D331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  <w:tr w:rsidR="002D29E1" w14:paraId="3CE62EEA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FB32" w14:textId="39311399" w:rsidR="002D29E1" w:rsidRDefault="00F70F2D" w:rsidP="00BD189C">
            <w:pPr>
              <w:ind w:left="245" w:hanging="245"/>
              <w:rPr>
                <w:rFonts w:hAnsi="ＭＳ 明朝"/>
              </w:rPr>
            </w:pPr>
            <w:r>
              <w:rPr>
                <w:rFonts w:hAnsi="ＭＳ 明朝" w:hint="eastAsia"/>
              </w:rPr>
              <w:t>支出合計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9802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85AE" w14:textId="77777777" w:rsidR="002D29E1" w:rsidRDefault="002D29E1" w:rsidP="00BD189C">
            <w:pPr>
              <w:ind w:left="245" w:hanging="245"/>
              <w:rPr>
                <w:rFonts w:hAnsi="ＭＳ 明朝"/>
              </w:rPr>
            </w:pPr>
          </w:p>
        </w:tc>
      </w:tr>
    </w:tbl>
    <w:p w14:paraId="65A2A484" w14:textId="77777777" w:rsidR="002D29E1" w:rsidRDefault="002D29E1" w:rsidP="002D29E1">
      <w:pPr>
        <w:ind w:left="245" w:hanging="245"/>
        <w:jc w:val="left"/>
        <w:rPr>
          <w:rFonts w:hAnsi="ＭＳ 明朝"/>
        </w:rPr>
      </w:pPr>
    </w:p>
    <w:p w14:paraId="102ABB19" w14:textId="77777777" w:rsidR="000A1E53" w:rsidRDefault="000A1E53" w:rsidP="002D29E1">
      <w:pPr>
        <w:wordWrap w:val="0"/>
        <w:overflowPunct w:val="0"/>
        <w:autoSpaceDE w:val="0"/>
        <w:autoSpaceDN w:val="0"/>
        <w:ind w:firstLineChars="0" w:firstLine="0"/>
        <w:rPr>
          <w:rFonts w:asciiTheme="minorEastAsia" w:eastAsiaTheme="minorEastAsia" w:hAnsiTheme="minorEastAsia" w:cs="Times New Roman"/>
          <w:color w:val="000000" w:themeColor="text1"/>
          <w:kern w:val="0"/>
        </w:rPr>
      </w:pPr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77ACABEB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DD011C" w:rsidRPr="00DD011C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11C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C8B4-D64F-44A3-B4D5-91CB34F8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18:00Z</dcterms:created>
  <dcterms:modified xsi:type="dcterms:W3CDTF">2022-05-13T01:18:00Z</dcterms:modified>
</cp:coreProperties>
</file>